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BDB00" w14:textId="77777777" w:rsidR="000B3FC5" w:rsidRDefault="000B3FC5">
      <w:bookmarkStart w:id="0" w:name="_GoBack"/>
      <w:bookmarkEnd w:id="0"/>
    </w:p>
    <w:sectPr w:rsidR="000B3FC5" w:rsidSect="009F5C20">
      <w:headerReference w:type="even" r:id="rId8"/>
      <w:headerReference w:type="default" r:id="rId9"/>
      <w:footerReference w:type="even" r:id="rId10"/>
      <w:footerReference w:type="default" r:id="rId11"/>
      <w:headerReference w:type="first" r:id="rId12"/>
      <w:footerReference w:type="first" r:id="rId13"/>
      <w:pgSz w:w="12240" w:h="18720"/>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2C7E8" w14:textId="77777777" w:rsidR="009F531E" w:rsidRDefault="009F531E" w:rsidP="009F531E">
      <w:r>
        <w:separator/>
      </w:r>
    </w:p>
  </w:endnote>
  <w:endnote w:type="continuationSeparator" w:id="0">
    <w:p w14:paraId="6440E1D3" w14:textId="77777777" w:rsidR="009F531E" w:rsidRDefault="009F531E" w:rsidP="009F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79F37A" w14:textId="77777777" w:rsidR="009F531E" w:rsidRDefault="009F531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ED89AB" w14:textId="77777777" w:rsidR="009F531E" w:rsidRDefault="009F531E">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543F7F" w14:textId="77777777" w:rsidR="009F531E" w:rsidRDefault="009F53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D5415" w14:textId="77777777" w:rsidR="009F531E" w:rsidRDefault="009F531E" w:rsidP="009F531E">
      <w:r>
        <w:separator/>
      </w:r>
    </w:p>
  </w:footnote>
  <w:footnote w:type="continuationSeparator" w:id="0">
    <w:p w14:paraId="100B050C" w14:textId="77777777" w:rsidR="009F531E" w:rsidRDefault="009F531E" w:rsidP="009F53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E35CC" w14:textId="0DCD482B" w:rsidR="009F531E" w:rsidRDefault="005F3003">
    <w:pPr>
      <w:pStyle w:val="Encabezado"/>
    </w:pPr>
    <w:r>
      <w:rPr>
        <w:noProof/>
        <w:lang w:val="es-ES"/>
      </w:rPr>
      <w:pict w14:anchorId="17564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7" type="#_x0000_t75" style="position:absolute;margin-left:0;margin-top:0;width:629.05pt;height:953.05pt;z-index:-251657216;mso-wrap-edited:f;mso-position-horizontal:center;mso-position-horizontal-relative:margin;mso-position-vertical:center;mso-position-vertical-relative:margin" wrapcoords="1802 475 1673 747 1647 1036 1776 1291 1776 1325 2111 1546 2265 1563 1287 1750 1338 1920 7929 2090 10787 2107 10787 19509 3913 19628 1647 19679 1621 19781 1518 19849 1312 20019 1287 20325 1467 20597 1467 20682 2368 20818 2909 20818 20287 20818 20312 20733 20287 20410 20158 20325 19694 19781 19694 19645 19076 19628 10787 19509 10761 2090 3990 1835 4711 1818 8238 1614 8238 1563 8573 1410 8624 1342 8598 1274 8907 1104 8882 747 3578 662 3527 526 3475 475 1802 475">
          <v:imagedata r:id="rId1" o:title="Plantilla papeleria 2016_2-04.png"/>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2CF71D" w14:textId="29918CBA" w:rsidR="009F531E" w:rsidRDefault="005F3003">
    <w:pPr>
      <w:pStyle w:val="Encabezado"/>
    </w:pPr>
    <w:r>
      <w:rPr>
        <w:noProof/>
        <w:lang w:val="es-ES"/>
      </w:rPr>
      <w:pict w14:anchorId="4FD08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6" type="#_x0000_t75" style="position:absolute;margin-left:0;margin-top:0;width:629.05pt;height:953.05pt;z-index:-251658240;mso-wrap-edited:f;mso-position-horizontal:center;mso-position-horizontal-relative:margin;mso-position-vertical:center;mso-position-vertical-relative:margin" wrapcoords="1802 475 1673 747 1647 1036 1776 1291 1776 1325 2111 1546 2265 1563 1287 1750 1338 1920 7929 2090 10787 2107 10787 19509 3913 19628 1647 19679 1621 19781 1518 19849 1312 20019 1287 20325 1467 20597 1467 20682 2368 20818 2909 20818 20287 20818 20312 20733 20287 20410 20158 20325 19694 19781 19694 19645 19076 19628 10787 19509 10761 2090 3990 1835 4711 1818 8238 1614 8238 1563 8573 1410 8624 1342 8598 1274 8907 1104 8882 747 3578 662 3527 526 3475 475 1802 475">
          <v:imagedata r:id="rId1" o:title="Plantilla papeleria 2016_2-04.png"/>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8263A7" w14:textId="6517C6E8" w:rsidR="009F531E" w:rsidRDefault="005F3003">
    <w:pPr>
      <w:pStyle w:val="Encabezado"/>
    </w:pPr>
    <w:r>
      <w:rPr>
        <w:noProof/>
        <w:lang w:val="es-ES"/>
      </w:rPr>
      <w:pict w14:anchorId="5C36A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8" type="#_x0000_t75" style="position:absolute;margin-left:0;margin-top:0;width:629.05pt;height:953.05pt;z-index:-251656192;mso-wrap-edited:f;mso-position-horizontal:center;mso-position-horizontal-relative:margin;mso-position-vertical:center;mso-position-vertical-relative:margin" wrapcoords="1802 475 1673 747 1647 1036 1776 1291 1776 1325 2111 1546 2265 1563 1287 1750 1338 1920 7929 2090 10787 2107 10787 19509 3913 19628 1647 19679 1621 19781 1518 19849 1312 20019 1287 20325 1467 20597 1467 20682 2368 20818 2909 20818 20287 20818 20312 20733 20287 20410 20158 20325 19694 19781 19694 19645 19076 19628 10787 19509 10761 2090 3990 1835 4711 1818 8238 1614 8238 1563 8573 1410 8624 1342 8598 1274 8907 1104 8882 747 3578 662 3527 526 3475 475 1802 475">
          <v:imagedata r:id="rId1" o:title="Plantilla papeleria 2016_2-04.png"/>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1E"/>
    <w:rsid w:val="000B3FC5"/>
    <w:rsid w:val="003B0754"/>
    <w:rsid w:val="005F3003"/>
    <w:rsid w:val="00623653"/>
    <w:rsid w:val="0076745C"/>
    <w:rsid w:val="009F531E"/>
    <w:rsid w:val="009F5C20"/>
    <w:rsid w:val="00AC7ADA"/>
    <w:rsid w:val="00B76F87"/>
    <w:rsid w:val="00C648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F8B15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31E"/>
    <w:pPr>
      <w:tabs>
        <w:tab w:val="center" w:pos="4252"/>
        <w:tab w:val="right" w:pos="8504"/>
      </w:tabs>
    </w:pPr>
  </w:style>
  <w:style w:type="character" w:customStyle="1" w:styleId="EncabezadoCar">
    <w:name w:val="Encabezado Car"/>
    <w:basedOn w:val="Fuentedeprrafopredeter"/>
    <w:link w:val="Encabezado"/>
    <w:uiPriority w:val="99"/>
    <w:rsid w:val="009F531E"/>
  </w:style>
  <w:style w:type="paragraph" w:styleId="Piedepgina">
    <w:name w:val="footer"/>
    <w:basedOn w:val="Normal"/>
    <w:link w:val="PiedepginaCar"/>
    <w:uiPriority w:val="99"/>
    <w:unhideWhenUsed/>
    <w:rsid w:val="009F531E"/>
    <w:pPr>
      <w:tabs>
        <w:tab w:val="center" w:pos="4252"/>
        <w:tab w:val="right" w:pos="8504"/>
      </w:tabs>
    </w:pPr>
  </w:style>
  <w:style w:type="character" w:customStyle="1" w:styleId="PiedepginaCar">
    <w:name w:val="Pie de página Car"/>
    <w:basedOn w:val="Fuentedeprrafopredeter"/>
    <w:link w:val="Piedepgina"/>
    <w:uiPriority w:val="99"/>
    <w:rsid w:val="009F53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31E"/>
    <w:pPr>
      <w:tabs>
        <w:tab w:val="center" w:pos="4252"/>
        <w:tab w:val="right" w:pos="8504"/>
      </w:tabs>
    </w:pPr>
  </w:style>
  <w:style w:type="character" w:customStyle="1" w:styleId="EncabezadoCar">
    <w:name w:val="Encabezado Car"/>
    <w:basedOn w:val="Fuentedeprrafopredeter"/>
    <w:link w:val="Encabezado"/>
    <w:uiPriority w:val="99"/>
    <w:rsid w:val="009F531E"/>
  </w:style>
  <w:style w:type="paragraph" w:styleId="Piedepgina">
    <w:name w:val="footer"/>
    <w:basedOn w:val="Normal"/>
    <w:link w:val="PiedepginaCar"/>
    <w:uiPriority w:val="99"/>
    <w:unhideWhenUsed/>
    <w:rsid w:val="009F531E"/>
    <w:pPr>
      <w:tabs>
        <w:tab w:val="center" w:pos="4252"/>
        <w:tab w:val="right" w:pos="8504"/>
      </w:tabs>
    </w:pPr>
  </w:style>
  <w:style w:type="character" w:customStyle="1" w:styleId="PiedepginaCar">
    <w:name w:val="Pie de página Car"/>
    <w:basedOn w:val="Fuentedeprrafopredeter"/>
    <w:link w:val="Piedepgina"/>
    <w:uiPriority w:val="99"/>
    <w:rsid w:val="009F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D42E-77C7-B740-9375-AF701ABB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Macintosh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EAN</dc:creator>
  <cp:keywords/>
  <dc:description/>
  <cp:lastModifiedBy>universidadEAN</cp:lastModifiedBy>
  <cp:revision>6</cp:revision>
  <dcterms:created xsi:type="dcterms:W3CDTF">2016-07-28T17:14:00Z</dcterms:created>
  <dcterms:modified xsi:type="dcterms:W3CDTF">2016-07-28T19:08:00Z</dcterms:modified>
</cp:coreProperties>
</file>